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7F801558" w:rsidR="00644231" w:rsidRPr="0026311D" w:rsidRDefault="00644231" w:rsidP="00644231">
            <w:r w:rsidRPr="0026311D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26311D" w:rsidRDefault="00644231" w:rsidP="00644231">
            <w:r w:rsidRPr="0026311D">
              <w:t xml:space="preserve">Pielęgnacja zwierząt i </w:t>
            </w:r>
            <w:proofErr w:type="spellStart"/>
            <w:r w:rsidRPr="0026311D">
              <w:t>animaloterpia</w:t>
            </w:r>
            <w:proofErr w:type="spellEnd"/>
          </w:p>
        </w:tc>
      </w:tr>
      <w:tr w:rsidR="00071024" w:rsidRPr="00071024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26311D" w:rsidRDefault="00644231" w:rsidP="00644231">
            <w:r w:rsidRPr="0026311D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623DF79" w14:textId="77777777" w:rsidR="00644231" w:rsidRPr="0026311D" w:rsidRDefault="00F1784A" w:rsidP="00644231">
            <w:r w:rsidRPr="0026311D">
              <w:t>Metody dokumentacji weterynaryjnej</w:t>
            </w:r>
          </w:p>
          <w:p w14:paraId="1F577ADF" w14:textId="7287CD2F" w:rsidR="00F1784A" w:rsidRPr="0026311D" w:rsidRDefault="0008552C" w:rsidP="00644231">
            <w:pPr>
              <w:rPr>
                <w:b/>
              </w:rPr>
            </w:pPr>
            <w:proofErr w:type="spellStart"/>
            <w:r w:rsidRPr="0026311D">
              <w:rPr>
                <w:b/>
              </w:rPr>
              <w:t>Veterinary</w:t>
            </w:r>
            <w:proofErr w:type="spellEnd"/>
            <w:r w:rsidRPr="0026311D">
              <w:rPr>
                <w:b/>
              </w:rPr>
              <w:t xml:space="preserve"> </w:t>
            </w:r>
            <w:proofErr w:type="spellStart"/>
            <w:r w:rsidRPr="0026311D">
              <w:rPr>
                <w:b/>
              </w:rPr>
              <w:t>documentation</w:t>
            </w:r>
            <w:proofErr w:type="spellEnd"/>
            <w:r w:rsidRPr="0026311D">
              <w:rPr>
                <w:b/>
              </w:rPr>
              <w:t xml:space="preserve"> </w:t>
            </w:r>
            <w:proofErr w:type="spellStart"/>
            <w:r w:rsidRPr="0026311D">
              <w:rPr>
                <w:b/>
              </w:rPr>
              <w:t>methods</w:t>
            </w:r>
            <w:proofErr w:type="spellEnd"/>
          </w:p>
        </w:tc>
      </w:tr>
      <w:tr w:rsidR="00071024" w:rsidRPr="00071024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26311D" w:rsidRDefault="00644231" w:rsidP="00644231">
            <w:r w:rsidRPr="0026311D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26311D" w:rsidRDefault="00644231" w:rsidP="00644231">
            <w:r w:rsidRPr="0026311D">
              <w:t>polski</w:t>
            </w:r>
          </w:p>
        </w:tc>
      </w:tr>
      <w:tr w:rsidR="00071024" w:rsidRPr="00071024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26311D" w:rsidRDefault="00644231" w:rsidP="00644231">
            <w:pPr>
              <w:autoSpaceDE w:val="0"/>
              <w:autoSpaceDN w:val="0"/>
              <w:adjustRightInd w:val="0"/>
            </w:pPr>
            <w:r w:rsidRPr="0026311D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077853DC" w:rsidR="00644231" w:rsidRPr="0026311D" w:rsidRDefault="00FC2341" w:rsidP="00644231">
            <w:r w:rsidRPr="0026311D">
              <w:t>fakultatywny</w:t>
            </w:r>
          </w:p>
        </w:tc>
      </w:tr>
      <w:tr w:rsidR="00071024" w:rsidRPr="00071024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26311D" w:rsidRDefault="00644231" w:rsidP="00644231">
            <w:r w:rsidRPr="0026311D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26311D" w:rsidRDefault="00934DAA" w:rsidP="00644231">
            <w:r w:rsidRPr="0026311D">
              <w:t>pierwszego stopnia</w:t>
            </w:r>
          </w:p>
        </w:tc>
      </w:tr>
      <w:tr w:rsidR="00071024" w:rsidRPr="00071024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26311D" w:rsidRDefault="00644231" w:rsidP="00644231">
            <w:r w:rsidRPr="0026311D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26311D" w:rsidRDefault="00644231" w:rsidP="00644231">
            <w:r w:rsidRPr="0026311D">
              <w:t>stacjonarne</w:t>
            </w:r>
          </w:p>
        </w:tc>
      </w:tr>
      <w:tr w:rsidR="00071024" w:rsidRPr="00071024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26311D" w:rsidRDefault="00644231" w:rsidP="00644231">
            <w:r w:rsidRPr="0026311D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6467BE1A" w:rsidR="00644231" w:rsidRPr="0026311D" w:rsidRDefault="00FC2341" w:rsidP="00644231">
            <w:r w:rsidRPr="0026311D">
              <w:t>II</w:t>
            </w:r>
          </w:p>
        </w:tc>
      </w:tr>
      <w:tr w:rsidR="00071024" w:rsidRPr="00071024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26311D" w:rsidRDefault="00644231" w:rsidP="00644231">
            <w:r w:rsidRPr="0026311D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15F4EBA2" w:rsidR="00644231" w:rsidRPr="0026311D" w:rsidRDefault="006D784D" w:rsidP="00644231">
            <w:r>
              <w:t>3</w:t>
            </w:r>
          </w:p>
        </w:tc>
      </w:tr>
      <w:tr w:rsidR="00071024" w:rsidRPr="00071024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26311D" w:rsidRDefault="00644231" w:rsidP="00644231">
            <w:pPr>
              <w:autoSpaceDE w:val="0"/>
              <w:autoSpaceDN w:val="0"/>
              <w:adjustRightInd w:val="0"/>
            </w:pPr>
            <w:r w:rsidRPr="0026311D">
              <w:t>Liczba punktów ECTS z podziałem na kontaktowe/</w:t>
            </w:r>
            <w:proofErr w:type="spellStart"/>
            <w:r w:rsidRPr="0026311D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578FA830" w:rsidR="00644231" w:rsidRPr="0026311D" w:rsidRDefault="00FC2341" w:rsidP="00644231">
            <w:r w:rsidRPr="0026311D">
              <w:t>1</w:t>
            </w:r>
            <w:r w:rsidR="003B3BF0" w:rsidRPr="0026311D">
              <w:t xml:space="preserve"> (0,68/0,32)</w:t>
            </w:r>
          </w:p>
        </w:tc>
      </w:tr>
      <w:tr w:rsidR="00071024" w:rsidRPr="00071024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26311D" w:rsidRDefault="00644231" w:rsidP="00644231">
            <w:pPr>
              <w:autoSpaceDE w:val="0"/>
              <w:autoSpaceDN w:val="0"/>
              <w:adjustRightInd w:val="0"/>
            </w:pPr>
            <w:r w:rsidRPr="0026311D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5703AF6C" w:rsidR="00644231" w:rsidRPr="0026311D" w:rsidRDefault="0026311D" w:rsidP="00FC2341">
            <w:r w:rsidRPr="0026311D">
              <w:t>Dr Dagmara Winiarczyk</w:t>
            </w:r>
          </w:p>
        </w:tc>
      </w:tr>
      <w:tr w:rsidR="00071024" w:rsidRPr="00071024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7109ABEE" w14:textId="6FBFCBB3" w:rsidR="00644231" w:rsidRPr="0026311D" w:rsidRDefault="00644231" w:rsidP="00644231">
            <w:r w:rsidRPr="0026311D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B15BFB3" w14:textId="60853C75" w:rsidR="00644231" w:rsidRPr="0026311D" w:rsidRDefault="0026311D" w:rsidP="00644231">
            <w:r w:rsidRPr="0026311D">
              <w:t>Katedra i Klinika Chorób Wewnętrznych Zwierząt WMW</w:t>
            </w:r>
          </w:p>
        </w:tc>
      </w:tr>
      <w:tr w:rsidR="00071024" w:rsidRPr="00071024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26311D" w:rsidRDefault="00644231" w:rsidP="00644231">
            <w:r w:rsidRPr="0026311D">
              <w:t>Cel modułu</w:t>
            </w:r>
          </w:p>
          <w:p w14:paraId="382C24BC" w14:textId="77777777" w:rsidR="00644231" w:rsidRPr="0026311D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20BB751B" w:rsidR="00644231" w:rsidRPr="0026311D" w:rsidRDefault="00CF6FDA" w:rsidP="00644231">
            <w:pPr>
              <w:autoSpaceDE w:val="0"/>
              <w:autoSpaceDN w:val="0"/>
              <w:adjustRightInd w:val="0"/>
            </w:pPr>
            <w:r w:rsidRPr="0026311D">
              <w:t>Zapoznanie studentów z systemem funkcjonowania ośrodków zajmujących się leczeniem zwierząt.</w:t>
            </w:r>
          </w:p>
        </w:tc>
      </w:tr>
      <w:tr w:rsidR="00071024" w:rsidRPr="00071024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26311D" w:rsidRDefault="00644231" w:rsidP="00644231">
            <w:pPr>
              <w:jc w:val="both"/>
            </w:pPr>
            <w:r w:rsidRPr="0026311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26311D" w:rsidRDefault="00644231" w:rsidP="00644231">
            <w:r w:rsidRPr="0026311D">
              <w:rPr>
                <w:b/>
              </w:rPr>
              <w:t>Wiedza</w:t>
            </w:r>
            <w:r w:rsidRPr="0026311D">
              <w:t xml:space="preserve">: </w:t>
            </w:r>
          </w:p>
        </w:tc>
      </w:tr>
      <w:tr w:rsidR="00071024" w:rsidRPr="00071024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26311D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681E4758" w:rsidR="00FC2341" w:rsidRPr="0026311D" w:rsidRDefault="00644231" w:rsidP="00FC2341">
            <w:pPr>
              <w:shd w:val="clear" w:color="auto" w:fill="FFFFFF"/>
              <w:rPr>
                <w:spacing w:val="6"/>
              </w:rPr>
            </w:pPr>
            <w:r w:rsidRPr="0026311D">
              <w:t>W1.</w:t>
            </w:r>
            <w:r w:rsidR="00FC2341" w:rsidRPr="0026311D">
              <w:t xml:space="preserve"> </w:t>
            </w:r>
            <w:r w:rsidR="00CF6FDA" w:rsidRPr="0026311D">
              <w:t>Wykazuje się wiedzą dotyczącą prowadzenia i archiwizowania obligatoryjnej dokumentacji związanej w wykonywanym zawodem</w:t>
            </w:r>
            <w:r w:rsidR="00FC2341" w:rsidRPr="0026311D">
              <w:rPr>
                <w:spacing w:val="6"/>
              </w:rPr>
              <w:t>.</w:t>
            </w:r>
          </w:p>
        </w:tc>
      </w:tr>
      <w:tr w:rsidR="00071024" w:rsidRPr="00071024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5703F989" w:rsidR="00644231" w:rsidRPr="0026311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5924E7A4" w:rsidR="00644231" w:rsidRPr="0026311D" w:rsidRDefault="00644231" w:rsidP="0068307E">
            <w:pPr>
              <w:shd w:val="clear" w:color="auto" w:fill="FFFFFF"/>
            </w:pPr>
            <w:r w:rsidRPr="0026311D">
              <w:t>W2.</w:t>
            </w:r>
            <w:r w:rsidR="00CF6FDA" w:rsidRPr="0026311D">
              <w:t xml:space="preserve"> </w:t>
            </w:r>
            <w:r w:rsidRPr="0026311D">
              <w:t xml:space="preserve"> </w:t>
            </w:r>
            <w:r w:rsidR="00CF6FDA" w:rsidRPr="0026311D">
              <w:t>Metody i narzędzia informatyczne</w:t>
            </w:r>
            <w:r w:rsidR="003B63D3" w:rsidRPr="0026311D">
              <w:t xml:space="preserve"> niezbędne do zbierania i archiwizowania dokumentacji weterynaryjnej</w:t>
            </w:r>
          </w:p>
        </w:tc>
      </w:tr>
      <w:tr w:rsidR="00071024" w:rsidRPr="00071024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26311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26311D" w:rsidRDefault="00644231" w:rsidP="00644231">
            <w:r w:rsidRPr="0026311D">
              <w:rPr>
                <w:b/>
              </w:rPr>
              <w:t>Umiejętności</w:t>
            </w:r>
            <w:r w:rsidRPr="0026311D">
              <w:t>:</w:t>
            </w:r>
          </w:p>
        </w:tc>
      </w:tr>
      <w:tr w:rsidR="00071024" w:rsidRPr="00071024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26311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2DAB6BAA" w:rsidR="00644231" w:rsidRPr="0026311D" w:rsidRDefault="00644231" w:rsidP="00644231">
            <w:r w:rsidRPr="0026311D">
              <w:t xml:space="preserve">U1. </w:t>
            </w:r>
            <w:r w:rsidR="003B63D3" w:rsidRPr="0026311D">
              <w:t>Posiada umiejętność właściwego prowadzenia dokumentacji weterynaryjnej</w:t>
            </w:r>
            <w:r w:rsidR="0068307E" w:rsidRPr="0026311D">
              <w:t>.</w:t>
            </w:r>
          </w:p>
        </w:tc>
      </w:tr>
      <w:tr w:rsidR="00071024" w:rsidRPr="00071024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26311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45ABFDA5" w:rsidR="00644231" w:rsidRPr="0026311D" w:rsidRDefault="0068307E" w:rsidP="0068307E">
            <w:r w:rsidRPr="0026311D">
              <w:t xml:space="preserve">U2. </w:t>
            </w:r>
            <w:r w:rsidR="003B63D3" w:rsidRPr="0026311D">
              <w:t>Potrafi samodzielnie prowadzić, a także interpretować i kontrolować poprawność dokumentacji związanej z działalnością ośrodków leczenia zwierząt</w:t>
            </w:r>
            <w:r w:rsidRPr="0026311D">
              <w:t>.</w:t>
            </w:r>
          </w:p>
        </w:tc>
      </w:tr>
      <w:tr w:rsidR="007068F2" w:rsidRPr="00071024" w14:paraId="6CAEB79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E2A4A0" w14:textId="77777777" w:rsidR="007068F2" w:rsidRPr="0026311D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D26D0F" w14:textId="7159D5F1" w:rsidR="007068F2" w:rsidRPr="0026311D" w:rsidRDefault="0068307E" w:rsidP="00644231">
            <w:pPr>
              <w:rPr>
                <w:b/>
              </w:rPr>
            </w:pPr>
            <w:r w:rsidRPr="0026311D">
              <w:rPr>
                <w:b/>
              </w:rPr>
              <w:t>Kompetencje społeczne:</w:t>
            </w:r>
          </w:p>
        </w:tc>
      </w:tr>
      <w:tr w:rsidR="00071024" w:rsidRPr="00071024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26311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4E124E8D" w:rsidR="00644231" w:rsidRPr="0026311D" w:rsidRDefault="0068307E" w:rsidP="00644231">
            <w:r w:rsidRPr="0026311D">
              <w:t>K1. Posiada umiejętności prawidłowej identyfikacji problemów związanych z wykonywanym zawodem, w tym przestrzegania zasad etycznych i uregulowań prawnych.</w:t>
            </w:r>
          </w:p>
        </w:tc>
      </w:tr>
      <w:tr w:rsidR="000B7C90" w:rsidRPr="00071024" w14:paraId="5490134D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DA90B49" w14:textId="77777777" w:rsidR="000B7C90" w:rsidRPr="0026311D" w:rsidRDefault="000B7C90" w:rsidP="005349BF">
            <w:pPr>
              <w:jc w:val="both"/>
            </w:pPr>
            <w:r w:rsidRPr="0026311D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922C6BD" w14:textId="0D451812" w:rsidR="000B7C90" w:rsidRPr="0026311D" w:rsidRDefault="000B7C90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26311D">
              <w:rPr>
                <w:spacing w:val="6"/>
              </w:rPr>
              <w:t>PZA_W02</w:t>
            </w:r>
          </w:p>
          <w:p w14:paraId="662F049E" w14:textId="51E801BE" w:rsidR="000B7C90" w:rsidRPr="0026311D" w:rsidRDefault="000B7C90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26311D">
              <w:rPr>
                <w:spacing w:val="6"/>
              </w:rPr>
              <w:t>PZA_U02</w:t>
            </w:r>
          </w:p>
          <w:p w14:paraId="34D117F0" w14:textId="7707136F" w:rsidR="000B7C90" w:rsidRPr="0026311D" w:rsidRDefault="000B7C90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bookmarkStart w:id="0" w:name="_GoBack"/>
            <w:bookmarkEnd w:id="0"/>
            <w:r w:rsidRPr="0026311D">
              <w:rPr>
                <w:spacing w:val="6"/>
              </w:rPr>
              <w:t>PZA_K03</w:t>
            </w:r>
          </w:p>
        </w:tc>
      </w:tr>
      <w:tr w:rsidR="000B7C90" w:rsidRPr="00071024" w14:paraId="6719A7F9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64144E5" w14:textId="77777777" w:rsidR="000B7C90" w:rsidRDefault="000B7C90" w:rsidP="005349BF">
            <w:r w:rsidRPr="008067AA">
              <w:t>Odniesienie modułowych efektów uczenia się do efektów inżynierskich</w:t>
            </w:r>
          </w:p>
          <w:p w14:paraId="00FCC975" w14:textId="77777777" w:rsidR="000B7C90" w:rsidRPr="0026311D" w:rsidRDefault="000B7C90" w:rsidP="005349BF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CC92CD2" w14:textId="77777777" w:rsidR="000B7C90" w:rsidRDefault="000B7C90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3</w:t>
            </w:r>
          </w:p>
          <w:p w14:paraId="4CC971A5" w14:textId="77777777" w:rsidR="000B7C90" w:rsidRPr="0026311D" w:rsidRDefault="000B7C90" w:rsidP="005349BF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W05</w:t>
            </w:r>
          </w:p>
        </w:tc>
      </w:tr>
      <w:tr w:rsidR="00071024" w:rsidRPr="00071024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644231" w:rsidRPr="0026311D" w:rsidRDefault="00644231" w:rsidP="00644231">
            <w:r w:rsidRPr="0026311D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11336ABC" w:rsidR="00644231" w:rsidRPr="0026311D" w:rsidRDefault="00A54D19" w:rsidP="00644231">
            <w:pPr>
              <w:jc w:val="both"/>
            </w:pPr>
            <w:r w:rsidRPr="0026311D">
              <w:t>B</w:t>
            </w:r>
            <w:r w:rsidR="00644231" w:rsidRPr="0026311D">
              <w:t>rak</w:t>
            </w:r>
          </w:p>
        </w:tc>
      </w:tr>
      <w:tr w:rsidR="00071024" w:rsidRPr="00071024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644231" w:rsidRPr="0026311D" w:rsidRDefault="00644231" w:rsidP="00644231">
            <w:r w:rsidRPr="0026311D">
              <w:t xml:space="preserve">Treści programowe modułu </w:t>
            </w:r>
          </w:p>
          <w:p w14:paraId="1994900D" w14:textId="77777777" w:rsidR="00644231" w:rsidRPr="0026311D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0DA4A5F" w14:textId="76C4E0F6" w:rsidR="00644231" w:rsidRPr="0026311D" w:rsidRDefault="001B490B" w:rsidP="00644231">
            <w:r w:rsidRPr="0026311D">
              <w:t>Rodzaje dokumentacji zakładów leczniczych dla zwierząt. Prawne aspekty sporządzania dokumentacji w zakładach leczniczych dla zwierząt. Formy dokumentacji w zakładach leczniczych dla zwierząt. Praktyczne aspekty sporządzania dokumentacji zakładów leczniczych dla zwierząt. Odpowiedzialność prawna personelu pomocniczego zakładów leczniczych dla zwierząt. Wykorzystanie i archiwizacja dokumentacji w zakładach leczniczych dla zwierząt</w:t>
            </w:r>
          </w:p>
        </w:tc>
      </w:tr>
      <w:tr w:rsidR="00071024" w:rsidRPr="00071024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644231" w:rsidRPr="0026311D" w:rsidRDefault="00644231" w:rsidP="00644231">
            <w:r w:rsidRPr="0026311D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644231" w:rsidRPr="0026311D" w:rsidRDefault="00644231" w:rsidP="00644231">
            <w:pPr>
              <w:rPr>
                <w:b/>
                <w:i/>
              </w:rPr>
            </w:pPr>
            <w:r w:rsidRPr="0026311D">
              <w:rPr>
                <w:b/>
                <w:i/>
              </w:rPr>
              <w:t xml:space="preserve">Literatura podstawowa: </w:t>
            </w:r>
          </w:p>
          <w:p w14:paraId="25A3E7BF" w14:textId="14020361" w:rsidR="0091605C" w:rsidRPr="0026311D" w:rsidRDefault="0091605C" w:rsidP="003B3BF0">
            <w:pPr>
              <w:pStyle w:val="Akapitzlist"/>
              <w:numPr>
                <w:ilvl w:val="0"/>
                <w:numId w:val="11"/>
              </w:numPr>
            </w:pPr>
            <w:r w:rsidRPr="0026311D">
              <w:t>Weterynaryjne akty prawne zawarte na stronie internetowej Głównego Inspektoratu Weterynarii (</w:t>
            </w:r>
            <w:hyperlink r:id="rId8" w:history="1">
              <w:r w:rsidRPr="0026311D">
                <w:rPr>
                  <w:rStyle w:val="Hipercze"/>
                </w:rPr>
                <w:t>www.wetgiw.gov.pl</w:t>
              </w:r>
            </w:hyperlink>
            <w:r w:rsidRPr="0026311D">
              <w:t xml:space="preserve">), </w:t>
            </w:r>
          </w:p>
          <w:p w14:paraId="6322B7CF" w14:textId="6E9ADB52" w:rsidR="0091605C" w:rsidRPr="0026311D" w:rsidRDefault="0091605C" w:rsidP="003B3BF0">
            <w:pPr>
              <w:pStyle w:val="Akapitzlist"/>
              <w:numPr>
                <w:ilvl w:val="0"/>
                <w:numId w:val="11"/>
              </w:numPr>
            </w:pPr>
            <w:proofErr w:type="spellStart"/>
            <w:r w:rsidRPr="0026311D">
              <w:lastRenderedPageBreak/>
              <w:t>Mordak</w:t>
            </w:r>
            <w:proofErr w:type="spellEnd"/>
            <w:r w:rsidRPr="0026311D">
              <w:t xml:space="preserve"> R.: „Podstawy prawne działalności klinicznej oraz dokumentacji w medycynie weterynaryjnej”, Wyd. </w:t>
            </w:r>
            <w:proofErr w:type="spellStart"/>
            <w:r w:rsidRPr="0026311D">
              <w:t>MedPharm</w:t>
            </w:r>
            <w:proofErr w:type="spellEnd"/>
            <w:r w:rsidRPr="0026311D">
              <w:t xml:space="preserve"> Polska, Wrocław 2006; </w:t>
            </w:r>
          </w:p>
          <w:p w14:paraId="7A63E18D" w14:textId="437AA5A9" w:rsidR="001C593E" w:rsidRPr="0026311D" w:rsidRDefault="0091605C" w:rsidP="003B3BF0">
            <w:pPr>
              <w:pStyle w:val="Akapitzlist"/>
              <w:numPr>
                <w:ilvl w:val="0"/>
                <w:numId w:val="11"/>
              </w:numPr>
              <w:rPr>
                <w:i/>
              </w:rPr>
            </w:pPr>
            <w:r w:rsidRPr="0026311D">
              <w:t xml:space="preserve">Sobolewski J.: „Marketing usług weterynaryjnych czyli Siedem kroków do prowadzenia skutecznej i dochodowej praktyki weterynaryjnej”, Wyd. B.P.M. </w:t>
            </w:r>
            <w:proofErr w:type="spellStart"/>
            <w:r w:rsidRPr="0026311D">
              <w:t>Ixia</w:t>
            </w:r>
            <w:proofErr w:type="spellEnd"/>
            <w:r w:rsidRPr="0026311D">
              <w:t>, Bydgoszcz 2012.</w:t>
            </w:r>
          </w:p>
          <w:p w14:paraId="46E2476B" w14:textId="77777777" w:rsidR="003B3BF0" w:rsidRPr="0026311D" w:rsidRDefault="00644231" w:rsidP="006A4CD2">
            <w:pPr>
              <w:rPr>
                <w:b/>
                <w:i/>
              </w:rPr>
            </w:pPr>
            <w:r w:rsidRPr="0026311D">
              <w:rPr>
                <w:b/>
                <w:i/>
              </w:rPr>
              <w:t>Literatura uzupełniająca:</w:t>
            </w:r>
          </w:p>
          <w:p w14:paraId="1E224A38" w14:textId="50D2ED31" w:rsidR="006A4CD2" w:rsidRPr="0026311D" w:rsidRDefault="0091605C" w:rsidP="003B3BF0">
            <w:pPr>
              <w:pStyle w:val="Akapitzlist"/>
              <w:numPr>
                <w:ilvl w:val="0"/>
                <w:numId w:val="12"/>
              </w:numPr>
              <w:rPr>
                <w:b/>
                <w:i/>
              </w:rPr>
            </w:pPr>
            <w:r w:rsidRPr="0026311D">
              <w:t>Kodeks Etyki Lekarza Weterynarii,</w:t>
            </w:r>
          </w:p>
          <w:p w14:paraId="3B2FF10C" w14:textId="6D247257" w:rsidR="0091605C" w:rsidRPr="0026311D" w:rsidRDefault="0091605C" w:rsidP="003B3BF0">
            <w:pPr>
              <w:pStyle w:val="Akapitzlist"/>
              <w:numPr>
                <w:ilvl w:val="0"/>
                <w:numId w:val="12"/>
              </w:numPr>
            </w:pPr>
            <w:r w:rsidRPr="0026311D">
              <w:t>Kodeks Postępowania Administracyjnego</w:t>
            </w:r>
          </w:p>
          <w:p w14:paraId="248608CF" w14:textId="03032B1A" w:rsidR="001B490B" w:rsidRPr="0026311D" w:rsidRDefault="001B490B" w:rsidP="00644231"/>
        </w:tc>
      </w:tr>
      <w:tr w:rsidR="00071024" w:rsidRPr="00071024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644231" w:rsidRPr="0026311D" w:rsidRDefault="00644231" w:rsidP="00644231">
            <w:r w:rsidRPr="0026311D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62B360A4" w:rsidR="00644231" w:rsidRPr="0026311D" w:rsidRDefault="00644231" w:rsidP="00644231">
            <w:r w:rsidRPr="0026311D">
              <w:t>dyskusja, wykład</w:t>
            </w:r>
            <w:r w:rsidR="00341F18" w:rsidRPr="0026311D">
              <w:t>y multimedialne</w:t>
            </w:r>
            <w:r w:rsidRPr="0026311D">
              <w:t xml:space="preserve">, </w:t>
            </w:r>
            <w:r w:rsidR="00127A0E" w:rsidRPr="0026311D">
              <w:t>ćwiczenia, warsztaty</w:t>
            </w:r>
            <w:r w:rsidRPr="0026311D">
              <w:t xml:space="preserve"> </w:t>
            </w:r>
          </w:p>
        </w:tc>
      </w:tr>
      <w:tr w:rsidR="00071024" w:rsidRPr="00071024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644231" w:rsidRPr="0026311D" w:rsidRDefault="00644231" w:rsidP="00644231">
            <w:r w:rsidRPr="0026311D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12A28BFF" w:rsidR="00644231" w:rsidRPr="0026311D" w:rsidRDefault="009A2C0E" w:rsidP="00644231">
            <w:pPr>
              <w:rPr>
                <w:i/>
              </w:rPr>
            </w:pPr>
            <w:r w:rsidRPr="0026311D">
              <w:rPr>
                <w:i/>
              </w:rPr>
              <w:t>W1,W2,W3</w:t>
            </w:r>
            <w:r w:rsidR="0091605C" w:rsidRPr="0026311D">
              <w:rPr>
                <w:i/>
              </w:rPr>
              <w:t>, W4 – zaliczenie pisemne</w:t>
            </w:r>
          </w:p>
          <w:p w14:paraId="41AB9910" w14:textId="38A112C9" w:rsidR="009A2C0E" w:rsidRPr="0026311D" w:rsidRDefault="009A2C0E" w:rsidP="00644231">
            <w:pPr>
              <w:rPr>
                <w:i/>
              </w:rPr>
            </w:pPr>
            <w:r w:rsidRPr="0026311D">
              <w:rPr>
                <w:i/>
              </w:rPr>
              <w:t>U1</w:t>
            </w:r>
            <w:r w:rsidR="0091605C" w:rsidRPr="0026311D">
              <w:rPr>
                <w:i/>
              </w:rPr>
              <w:t>, U2</w:t>
            </w:r>
            <w:r w:rsidRPr="0026311D">
              <w:rPr>
                <w:i/>
              </w:rPr>
              <w:t xml:space="preserve"> –</w:t>
            </w:r>
            <w:r w:rsidR="0091605C" w:rsidRPr="0026311D">
              <w:rPr>
                <w:i/>
              </w:rPr>
              <w:t xml:space="preserve"> </w:t>
            </w:r>
            <w:r w:rsidR="001B490B" w:rsidRPr="0026311D">
              <w:rPr>
                <w:i/>
              </w:rPr>
              <w:t>zaliczenie pisemne</w:t>
            </w:r>
          </w:p>
          <w:p w14:paraId="6F1BBF4B" w14:textId="25CBCC98" w:rsidR="009A2C0E" w:rsidRPr="0026311D" w:rsidRDefault="009A2C0E" w:rsidP="00644231">
            <w:pPr>
              <w:rPr>
                <w:i/>
              </w:rPr>
            </w:pPr>
            <w:r w:rsidRPr="0026311D">
              <w:rPr>
                <w:i/>
              </w:rPr>
              <w:t>K1</w:t>
            </w:r>
            <w:r w:rsidR="0091605C" w:rsidRPr="0026311D">
              <w:rPr>
                <w:i/>
              </w:rPr>
              <w:t>, K2</w:t>
            </w:r>
            <w:r w:rsidRPr="0026311D">
              <w:rPr>
                <w:i/>
              </w:rPr>
              <w:t xml:space="preserve"> – </w:t>
            </w:r>
            <w:r w:rsidR="001B490B" w:rsidRPr="0026311D">
              <w:rPr>
                <w:i/>
              </w:rPr>
              <w:t>zaliczenie pisemne</w:t>
            </w:r>
          </w:p>
          <w:p w14:paraId="1686A133" w14:textId="77777777" w:rsidR="009A2C0E" w:rsidRPr="0026311D" w:rsidRDefault="009A2C0E" w:rsidP="00644231">
            <w:pPr>
              <w:rPr>
                <w:i/>
              </w:rPr>
            </w:pPr>
          </w:p>
          <w:p w14:paraId="45E2EC3B" w14:textId="120259A0" w:rsidR="00644231" w:rsidRPr="0026311D" w:rsidRDefault="00644231" w:rsidP="00644231">
            <w:pPr>
              <w:rPr>
                <w:i/>
              </w:rPr>
            </w:pPr>
            <w:r w:rsidRPr="0026311D">
              <w:rPr>
                <w:i/>
                <w:u w:val="single"/>
              </w:rPr>
              <w:t>DOKUMENTOWANIE OSIĄGNIĘTYCH EFEKTÓW UCZENIA SIĘ</w:t>
            </w:r>
            <w:r w:rsidR="00EF3EC5" w:rsidRPr="0026311D">
              <w:rPr>
                <w:i/>
              </w:rPr>
              <w:t xml:space="preserve"> w formie:</w:t>
            </w:r>
            <w:r w:rsidRPr="0026311D">
              <w:rPr>
                <w:i/>
              </w:rPr>
              <w:t xml:space="preserve"> </w:t>
            </w:r>
            <w:r w:rsidR="00071EAB" w:rsidRPr="0026311D">
              <w:rPr>
                <w:i/>
              </w:rPr>
              <w:t>zaliczenie pisemne archiwizowane w formie papierowej</w:t>
            </w:r>
          </w:p>
          <w:p w14:paraId="2D8D70F2" w14:textId="77777777" w:rsidR="00644231" w:rsidRPr="0026311D" w:rsidRDefault="00644231" w:rsidP="00644231">
            <w:pPr>
              <w:rPr>
                <w:i/>
              </w:rPr>
            </w:pPr>
          </w:p>
          <w:p w14:paraId="2632C1C4" w14:textId="77777777" w:rsidR="00644231" w:rsidRPr="0026311D" w:rsidRDefault="00644231" w:rsidP="00644231">
            <w:pPr>
              <w:rPr>
                <w:i/>
              </w:rPr>
            </w:pPr>
            <w:r w:rsidRPr="0026311D">
              <w:rPr>
                <w:i/>
              </w:rPr>
              <w:t>Szczegółowe kryteria przy ocenie zaliczenia i prac kontrolnych</w:t>
            </w:r>
          </w:p>
          <w:p w14:paraId="04404B7B" w14:textId="77777777" w:rsidR="00644231" w:rsidRPr="0026311D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26311D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644231" w:rsidRPr="0026311D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26311D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644231" w:rsidRPr="0026311D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26311D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644231" w:rsidRPr="0026311D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26311D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644231" w:rsidRPr="0026311D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26311D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071024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644231" w:rsidRPr="0026311D" w:rsidRDefault="00644231" w:rsidP="00644231">
            <w:r w:rsidRPr="0026311D">
              <w:t>Elementy i wagi mające wpływ na ocenę końcową</w:t>
            </w:r>
          </w:p>
          <w:p w14:paraId="7EA26326" w14:textId="77777777" w:rsidR="00644231" w:rsidRPr="0026311D" w:rsidRDefault="00644231" w:rsidP="00644231"/>
          <w:p w14:paraId="36C297D9" w14:textId="77777777" w:rsidR="00644231" w:rsidRPr="0026311D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248412A" w14:textId="7C0DC08A" w:rsidR="00644231" w:rsidRPr="0026311D" w:rsidRDefault="00644231" w:rsidP="00EF3EC5">
            <w:pPr>
              <w:jc w:val="both"/>
              <w:rPr>
                <w:i/>
              </w:rPr>
            </w:pPr>
            <w:r w:rsidRPr="0026311D">
              <w:rPr>
                <w:i/>
              </w:rPr>
              <w:t xml:space="preserve">Na ocenę końcową ma wpływ średnia ocena z </w:t>
            </w:r>
            <w:r w:rsidR="00EF3EC5" w:rsidRPr="0026311D">
              <w:rPr>
                <w:i/>
              </w:rPr>
              <w:t>zaliczenia pisemnego (</w:t>
            </w:r>
            <w:r w:rsidR="00052CAD" w:rsidRPr="0026311D">
              <w:rPr>
                <w:i/>
              </w:rPr>
              <w:t>10</w:t>
            </w:r>
            <w:r w:rsidR="00EF3EC5" w:rsidRPr="0026311D">
              <w:rPr>
                <w:i/>
              </w:rPr>
              <w:t>0</w:t>
            </w:r>
            <w:r w:rsidRPr="0026311D">
              <w:rPr>
                <w:i/>
              </w:rPr>
              <w:t>%)</w:t>
            </w:r>
            <w:r w:rsidR="00052CAD" w:rsidRPr="0026311D">
              <w:rPr>
                <w:i/>
              </w:rPr>
              <w:t xml:space="preserve">. </w:t>
            </w:r>
            <w:r w:rsidRPr="0026311D">
              <w:rPr>
                <w:i/>
              </w:rPr>
              <w:t>Warunki te są przedstawiane studentom i konsultowane z nimi na pierwszym wykładzie.</w:t>
            </w:r>
          </w:p>
        </w:tc>
      </w:tr>
      <w:tr w:rsidR="00071024" w:rsidRPr="00071024" w14:paraId="20B5D107" w14:textId="77777777" w:rsidTr="000B7C90">
        <w:trPr>
          <w:trHeight w:val="416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644231" w:rsidRPr="0026311D" w:rsidRDefault="00644231" w:rsidP="00644231">
            <w:pPr>
              <w:jc w:val="both"/>
            </w:pPr>
            <w:r w:rsidRPr="0026311D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38103D" w14:textId="77777777" w:rsidR="00506C22" w:rsidRPr="0026311D" w:rsidRDefault="00506C22" w:rsidP="00506C22">
            <w:pPr>
              <w:rPr>
                <w:i/>
              </w:rPr>
            </w:pPr>
            <w:r w:rsidRPr="0026311D">
              <w:t xml:space="preserve">     </w:t>
            </w:r>
            <w:r w:rsidRPr="0026311D">
              <w:rPr>
                <w:b/>
                <w:i/>
              </w:rPr>
              <w:t>Kontaktowe</w:t>
            </w:r>
          </w:p>
          <w:p w14:paraId="2ED3B905" w14:textId="3B29C211" w:rsidR="00506C22" w:rsidRPr="0026311D" w:rsidRDefault="00506C22" w:rsidP="00506C22">
            <w:r w:rsidRPr="0026311D">
              <w:t xml:space="preserve">                 </w:t>
            </w:r>
            <w:r w:rsidR="003B3BF0" w:rsidRPr="0026311D">
              <w:t xml:space="preserve">                                    </w:t>
            </w:r>
            <w:r w:rsidRPr="0026311D">
              <w:t>Godziny   ECTS</w:t>
            </w:r>
          </w:p>
          <w:p w14:paraId="0B6DCBE3" w14:textId="62C54FB7" w:rsidR="00506C22" w:rsidRPr="0026311D" w:rsidRDefault="00341F18" w:rsidP="00506C22">
            <w:r w:rsidRPr="0026311D">
              <w:t>Wykłady</w:t>
            </w:r>
            <w:r w:rsidRPr="0026311D">
              <w:tab/>
            </w:r>
            <w:r w:rsidR="003B3BF0" w:rsidRPr="0026311D">
              <w:t xml:space="preserve">                                  </w:t>
            </w:r>
            <w:r w:rsidRPr="0026311D">
              <w:t>5</w:t>
            </w:r>
            <w:r w:rsidR="00506C22" w:rsidRPr="0026311D">
              <w:tab/>
            </w:r>
            <w:r w:rsidR="003B3BF0" w:rsidRPr="0026311D">
              <w:t>0,2</w:t>
            </w:r>
          </w:p>
          <w:p w14:paraId="0E33797E" w14:textId="7FC306CA" w:rsidR="00506C22" w:rsidRPr="0026311D" w:rsidRDefault="00506C22" w:rsidP="00506C22">
            <w:r w:rsidRPr="0026311D">
              <w:t>Ćwiczenia</w:t>
            </w:r>
            <w:r w:rsidR="003B3BF0" w:rsidRPr="0026311D">
              <w:t xml:space="preserve"> </w:t>
            </w:r>
            <w:r w:rsidR="00341F18" w:rsidRPr="0026311D">
              <w:t xml:space="preserve">audytoryjne </w:t>
            </w:r>
            <w:r w:rsidR="00341F18" w:rsidRPr="0026311D">
              <w:tab/>
            </w:r>
            <w:r w:rsidR="003B3BF0" w:rsidRPr="0026311D">
              <w:t xml:space="preserve">           </w:t>
            </w:r>
            <w:r w:rsidR="00341F18" w:rsidRPr="0026311D">
              <w:t>4</w:t>
            </w:r>
            <w:r w:rsidRPr="0026311D">
              <w:tab/>
            </w:r>
            <w:r w:rsidR="003B3BF0" w:rsidRPr="0026311D">
              <w:t>0,16</w:t>
            </w:r>
          </w:p>
          <w:p w14:paraId="5E13EBD0" w14:textId="6F755B4A" w:rsidR="00341F18" w:rsidRPr="0026311D" w:rsidRDefault="00341F18" w:rsidP="00506C22">
            <w:r w:rsidRPr="0026311D">
              <w:t>Ćwiczenia</w:t>
            </w:r>
            <w:r w:rsidR="003B3BF0" w:rsidRPr="0026311D">
              <w:t xml:space="preserve"> </w:t>
            </w:r>
            <w:r w:rsidRPr="0026311D">
              <w:t xml:space="preserve">laboratoryjne   </w:t>
            </w:r>
            <w:r w:rsidR="003B3BF0" w:rsidRPr="0026311D">
              <w:t xml:space="preserve">                </w:t>
            </w:r>
            <w:r w:rsidRPr="0026311D">
              <w:t xml:space="preserve">6           </w:t>
            </w:r>
            <w:r w:rsidR="003B3BF0" w:rsidRPr="0026311D">
              <w:t>0,24</w:t>
            </w:r>
          </w:p>
          <w:p w14:paraId="033B8CDF" w14:textId="4509A657" w:rsidR="003B3BF0" w:rsidRPr="0026311D" w:rsidRDefault="00506C22" w:rsidP="00506C22">
            <w:pPr>
              <w:rPr>
                <w:b/>
                <w:i/>
              </w:rPr>
            </w:pPr>
            <w:r w:rsidRPr="0026311D">
              <w:t>Konsultacje</w:t>
            </w:r>
            <w:r w:rsidRPr="0026311D">
              <w:tab/>
            </w:r>
            <w:r w:rsidR="003B3BF0" w:rsidRPr="0026311D">
              <w:t xml:space="preserve">                                   2           0,08</w:t>
            </w:r>
          </w:p>
          <w:p w14:paraId="3D2FFB00" w14:textId="4FE5D29F" w:rsidR="00506C22" w:rsidRPr="0026311D" w:rsidRDefault="00341F18" w:rsidP="00506C22">
            <w:pPr>
              <w:rPr>
                <w:b/>
                <w:i/>
              </w:rPr>
            </w:pPr>
            <w:r w:rsidRPr="0026311D">
              <w:rPr>
                <w:b/>
                <w:i/>
              </w:rPr>
              <w:lastRenderedPageBreak/>
              <w:t xml:space="preserve">Łącznie </w:t>
            </w:r>
            <w:r w:rsidR="003B3BF0" w:rsidRPr="0026311D">
              <w:rPr>
                <w:b/>
                <w:i/>
              </w:rPr>
              <w:t>17</w:t>
            </w:r>
            <w:r w:rsidRPr="0026311D">
              <w:rPr>
                <w:b/>
                <w:i/>
              </w:rPr>
              <w:t xml:space="preserve"> godz. </w:t>
            </w:r>
            <w:r w:rsidR="003B3BF0" w:rsidRPr="0026311D">
              <w:rPr>
                <w:b/>
                <w:i/>
              </w:rPr>
              <w:t>(0,68</w:t>
            </w:r>
            <w:r w:rsidR="00C52391" w:rsidRPr="0026311D">
              <w:rPr>
                <w:b/>
                <w:i/>
              </w:rPr>
              <w:t xml:space="preserve"> ECTS)</w:t>
            </w:r>
          </w:p>
          <w:p w14:paraId="74BCF0EF" w14:textId="77777777" w:rsidR="00506C22" w:rsidRPr="0026311D" w:rsidRDefault="00506C22" w:rsidP="00506C22">
            <w:pPr>
              <w:rPr>
                <w:b/>
                <w:i/>
              </w:rPr>
            </w:pPr>
          </w:p>
          <w:p w14:paraId="0F73FB09" w14:textId="77777777" w:rsidR="00506C22" w:rsidRPr="0026311D" w:rsidRDefault="00506C22" w:rsidP="00506C22">
            <w:pPr>
              <w:rPr>
                <w:b/>
                <w:i/>
              </w:rPr>
            </w:pPr>
            <w:r w:rsidRPr="0026311D">
              <w:rPr>
                <w:b/>
                <w:i/>
              </w:rPr>
              <w:t xml:space="preserve"> </w:t>
            </w:r>
            <w:proofErr w:type="spellStart"/>
            <w:r w:rsidRPr="0026311D">
              <w:rPr>
                <w:b/>
                <w:i/>
              </w:rPr>
              <w:t>Niekontaktowe</w:t>
            </w:r>
            <w:proofErr w:type="spellEnd"/>
          </w:p>
          <w:p w14:paraId="6F7245A2" w14:textId="20989D3A" w:rsidR="00506C22" w:rsidRPr="0026311D" w:rsidRDefault="00506C22" w:rsidP="00506C22">
            <w:r w:rsidRPr="0026311D">
              <w:t xml:space="preserve">                                            </w:t>
            </w:r>
            <w:r w:rsidR="000B7C90">
              <w:t xml:space="preserve"> </w:t>
            </w:r>
            <w:r w:rsidRPr="0026311D">
              <w:t xml:space="preserve"> Godziny   ECTS</w:t>
            </w:r>
          </w:p>
          <w:p w14:paraId="0DE64EFE" w14:textId="4C360F4F" w:rsidR="00506C22" w:rsidRPr="0026311D" w:rsidRDefault="00506C22" w:rsidP="00506C22">
            <w:r w:rsidRPr="0026311D">
              <w:t>Przygotowanie do zajęć/projektów</w:t>
            </w:r>
            <w:r w:rsidRPr="0026311D">
              <w:tab/>
            </w:r>
            <w:r w:rsidR="003B3BF0" w:rsidRPr="0026311D">
              <w:t>4        0,16</w:t>
            </w:r>
          </w:p>
          <w:p w14:paraId="5771128E" w14:textId="13E6AB0B" w:rsidR="00506C22" w:rsidRPr="0026311D" w:rsidRDefault="00506C22" w:rsidP="00506C22">
            <w:r w:rsidRPr="0026311D">
              <w:t>Studi</w:t>
            </w:r>
            <w:r w:rsidR="00341F18" w:rsidRPr="0026311D">
              <w:t>owanie literatury</w:t>
            </w:r>
            <w:r w:rsidR="00341F18" w:rsidRPr="0026311D">
              <w:tab/>
              <w:t xml:space="preserve">            </w:t>
            </w:r>
            <w:r w:rsidR="003B3BF0" w:rsidRPr="0026311D">
              <w:t>4        0,16</w:t>
            </w:r>
          </w:p>
          <w:p w14:paraId="6422A8E2" w14:textId="308997D5" w:rsidR="00644231" w:rsidRPr="002A5A58" w:rsidRDefault="00506C22" w:rsidP="002A5A58">
            <w:pPr>
              <w:rPr>
                <w:b/>
                <w:i/>
              </w:rPr>
            </w:pPr>
            <w:r w:rsidRPr="0026311D">
              <w:rPr>
                <w:b/>
                <w:i/>
              </w:rPr>
              <w:t>Łączn</w:t>
            </w:r>
            <w:r w:rsidR="00C52391" w:rsidRPr="0026311D">
              <w:rPr>
                <w:b/>
                <w:i/>
              </w:rPr>
              <w:t xml:space="preserve">ie </w:t>
            </w:r>
            <w:r w:rsidR="00341F18" w:rsidRPr="0026311D">
              <w:rPr>
                <w:b/>
                <w:i/>
              </w:rPr>
              <w:t xml:space="preserve"> </w:t>
            </w:r>
            <w:r w:rsidR="003B3BF0" w:rsidRPr="0026311D">
              <w:rPr>
                <w:b/>
                <w:i/>
              </w:rPr>
              <w:t>8</w:t>
            </w:r>
            <w:r w:rsidR="00C52391" w:rsidRPr="0026311D">
              <w:rPr>
                <w:b/>
                <w:i/>
              </w:rPr>
              <w:t xml:space="preserve"> godz. </w:t>
            </w:r>
            <w:r w:rsidR="003B3BF0" w:rsidRPr="0026311D">
              <w:rPr>
                <w:b/>
                <w:i/>
              </w:rPr>
              <w:t xml:space="preserve">(0,32 </w:t>
            </w:r>
            <w:r w:rsidR="00C52391" w:rsidRPr="0026311D">
              <w:rPr>
                <w:b/>
                <w:i/>
              </w:rPr>
              <w:t>ECTS)</w:t>
            </w:r>
          </w:p>
        </w:tc>
      </w:tr>
      <w:tr w:rsidR="00071024" w:rsidRPr="00071024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3D4A65FA" w:rsidR="00644231" w:rsidRPr="0026311D" w:rsidRDefault="00644231" w:rsidP="00644231">
            <w:r w:rsidRPr="0026311D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73B52D5B" w:rsidR="00644231" w:rsidRPr="0026311D" w:rsidRDefault="00341F18" w:rsidP="00644231">
            <w:pPr>
              <w:jc w:val="both"/>
              <w:rPr>
                <w:i/>
              </w:rPr>
            </w:pPr>
            <w:r w:rsidRPr="0026311D">
              <w:rPr>
                <w:i/>
              </w:rPr>
              <w:t xml:space="preserve">Wykłady – 5 godz.; ćwiczenia – 10 godz.; konsultacje – </w:t>
            </w:r>
            <w:r w:rsidR="00C812F5" w:rsidRPr="0026311D">
              <w:rPr>
                <w:i/>
              </w:rPr>
              <w:t>2</w:t>
            </w:r>
            <w:r w:rsidRPr="0026311D">
              <w:rPr>
                <w:i/>
              </w:rPr>
              <w:t xml:space="preserve">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43FEFC83" w14:textId="77777777" w:rsidR="00341F18" w:rsidRDefault="00341F18" w:rsidP="005967D6">
      <w:pPr>
        <w:rPr>
          <w:sz w:val="20"/>
          <w:szCs w:val="20"/>
        </w:rPr>
      </w:pPr>
    </w:p>
    <w:p w14:paraId="2829F91F" w14:textId="77777777" w:rsidR="00341F18" w:rsidRDefault="00341F18" w:rsidP="005967D6">
      <w:pPr>
        <w:rPr>
          <w:sz w:val="20"/>
          <w:szCs w:val="20"/>
        </w:rPr>
      </w:pPr>
    </w:p>
    <w:p w14:paraId="6D46D155" w14:textId="77777777" w:rsidR="00341F18" w:rsidRDefault="00341F18" w:rsidP="005967D6">
      <w:pPr>
        <w:rPr>
          <w:sz w:val="20"/>
          <w:szCs w:val="20"/>
        </w:rPr>
      </w:pPr>
    </w:p>
    <w:p w14:paraId="50D99720" w14:textId="77777777" w:rsidR="00341F18" w:rsidRDefault="00341F18" w:rsidP="005967D6">
      <w:pPr>
        <w:rPr>
          <w:sz w:val="20"/>
          <w:szCs w:val="20"/>
        </w:rPr>
      </w:pPr>
    </w:p>
    <w:p w14:paraId="585E34F1" w14:textId="77777777" w:rsidR="00341F18" w:rsidRDefault="00341F18" w:rsidP="005967D6">
      <w:pPr>
        <w:rPr>
          <w:sz w:val="20"/>
          <w:szCs w:val="20"/>
        </w:rPr>
      </w:pPr>
    </w:p>
    <w:p w14:paraId="3121E4C2" w14:textId="77777777" w:rsidR="00341F18" w:rsidRDefault="00341F18" w:rsidP="005967D6">
      <w:pPr>
        <w:rPr>
          <w:sz w:val="20"/>
          <w:szCs w:val="20"/>
        </w:rPr>
      </w:pPr>
    </w:p>
    <w:sectPr w:rsidR="00341F18" w:rsidSect="000A37AA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5876B" w14:textId="77777777" w:rsidR="00A76D37" w:rsidRDefault="00A76D37" w:rsidP="008D17BD">
      <w:r>
        <w:separator/>
      </w:r>
    </w:p>
  </w:endnote>
  <w:endnote w:type="continuationSeparator" w:id="0">
    <w:p w14:paraId="188CDACE" w14:textId="77777777" w:rsidR="00A76D37" w:rsidRDefault="00A76D3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0577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0577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B3D79" w14:textId="77777777" w:rsidR="00A76D37" w:rsidRDefault="00A76D37" w:rsidP="008D17BD">
      <w:r>
        <w:separator/>
      </w:r>
    </w:p>
  </w:footnote>
  <w:footnote w:type="continuationSeparator" w:id="0">
    <w:p w14:paraId="7D81A868" w14:textId="77777777" w:rsidR="00A76D37" w:rsidRDefault="00A76D3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3375A"/>
    <w:multiLevelType w:val="hybridMultilevel"/>
    <w:tmpl w:val="7CCE880E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F485F"/>
    <w:multiLevelType w:val="hybridMultilevel"/>
    <w:tmpl w:val="68BC957E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2CAD"/>
    <w:rsid w:val="0005376E"/>
    <w:rsid w:val="00071024"/>
    <w:rsid w:val="00071EAB"/>
    <w:rsid w:val="0007768C"/>
    <w:rsid w:val="0008552C"/>
    <w:rsid w:val="000A37AA"/>
    <w:rsid w:val="000B7C90"/>
    <w:rsid w:val="000D45C2"/>
    <w:rsid w:val="000F4729"/>
    <w:rsid w:val="000F587A"/>
    <w:rsid w:val="00101F00"/>
    <w:rsid w:val="00120398"/>
    <w:rsid w:val="00127A0E"/>
    <w:rsid w:val="00191623"/>
    <w:rsid w:val="001A341C"/>
    <w:rsid w:val="001B490B"/>
    <w:rsid w:val="001C593E"/>
    <w:rsid w:val="00206860"/>
    <w:rsid w:val="00207270"/>
    <w:rsid w:val="002179D4"/>
    <w:rsid w:val="002202ED"/>
    <w:rsid w:val="0026311D"/>
    <w:rsid w:val="002835BD"/>
    <w:rsid w:val="00283678"/>
    <w:rsid w:val="002A5A58"/>
    <w:rsid w:val="002E4043"/>
    <w:rsid w:val="003027F6"/>
    <w:rsid w:val="0032739E"/>
    <w:rsid w:val="003305C4"/>
    <w:rsid w:val="00341F18"/>
    <w:rsid w:val="003853C3"/>
    <w:rsid w:val="003B32BF"/>
    <w:rsid w:val="003B3BF0"/>
    <w:rsid w:val="003B63D3"/>
    <w:rsid w:val="003D2193"/>
    <w:rsid w:val="00457679"/>
    <w:rsid w:val="004A6FA9"/>
    <w:rsid w:val="004B189D"/>
    <w:rsid w:val="004E014A"/>
    <w:rsid w:val="004F7B4A"/>
    <w:rsid w:val="00500899"/>
    <w:rsid w:val="00506C22"/>
    <w:rsid w:val="00523875"/>
    <w:rsid w:val="0055047D"/>
    <w:rsid w:val="00567334"/>
    <w:rsid w:val="0057184E"/>
    <w:rsid w:val="00575B86"/>
    <w:rsid w:val="005869D2"/>
    <w:rsid w:val="00592A99"/>
    <w:rsid w:val="005967D6"/>
    <w:rsid w:val="005D06E4"/>
    <w:rsid w:val="0063487A"/>
    <w:rsid w:val="00644231"/>
    <w:rsid w:val="00661938"/>
    <w:rsid w:val="006742BC"/>
    <w:rsid w:val="0068307E"/>
    <w:rsid w:val="006A4CD2"/>
    <w:rsid w:val="006D784D"/>
    <w:rsid w:val="006F3573"/>
    <w:rsid w:val="007068F2"/>
    <w:rsid w:val="007110C9"/>
    <w:rsid w:val="00761F31"/>
    <w:rsid w:val="00786D21"/>
    <w:rsid w:val="007A153C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03DC1"/>
    <w:rsid w:val="00905770"/>
    <w:rsid w:val="0091605C"/>
    <w:rsid w:val="0092197E"/>
    <w:rsid w:val="00934DAA"/>
    <w:rsid w:val="00980EBB"/>
    <w:rsid w:val="0098654A"/>
    <w:rsid w:val="00991350"/>
    <w:rsid w:val="00992D17"/>
    <w:rsid w:val="009A2C0E"/>
    <w:rsid w:val="009C2572"/>
    <w:rsid w:val="009E49CA"/>
    <w:rsid w:val="009F4BAF"/>
    <w:rsid w:val="00A25D78"/>
    <w:rsid w:val="00A27747"/>
    <w:rsid w:val="00A448BE"/>
    <w:rsid w:val="00A54D19"/>
    <w:rsid w:val="00A6673A"/>
    <w:rsid w:val="00A76D37"/>
    <w:rsid w:val="00AA02DB"/>
    <w:rsid w:val="00AD6F61"/>
    <w:rsid w:val="00B218D7"/>
    <w:rsid w:val="00B32323"/>
    <w:rsid w:val="00B400C0"/>
    <w:rsid w:val="00B57EA1"/>
    <w:rsid w:val="00B661D0"/>
    <w:rsid w:val="00B71AE7"/>
    <w:rsid w:val="00B742CE"/>
    <w:rsid w:val="00B912E6"/>
    <w:rsid w:val="00B91AFE"/>
    <w:rsid w:val="00BA2E91"/>
    <w:rsid w:val="00BD58D3"/>
    <w:rsid w:val="00BF20FE"/>
    <w:rsid w:val="00BF5620"/>
    <w:rsid w:val="00C52391"/>
    <w:rsid w:val="00C812F5"/>
    <w:rsid w:val="00CD3047"/>
    <w:rsid w:val="00CD423D"/>
    <w:rsid w:val="00CF6FDA"/>
    <w:rsid w:val="00D2747A"/>
    <w:rsid w:val="00D35D85"/>
    <w:rsid w:val="00D552F8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C3848"/>
    <w:rsid w:val="00EE7227"/>
    <w:rsid w:val="00EF3EC5"/>
    <w:rsid w:val="00F02DA4"/>
    <w:rsid w:val="00F02E5D"/>
    <w:rsid w:val="00F042E5"/>
    <w:rsid w:val="00F1784A"/>
    <w:rsid w:val="00F2295C"/>
    <w:rsid w:val="00F46BE5"/>
    <w:rsid w:val="00F82B32"/>
    <w:rsid w:val="00FB0556"/>
    <w:rsid w:val="00FC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5034AEBC-ADC8-4858-8AE7-CC0B027E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character" w:styleId="Hipercze">
    <w:name w:val="Hyperlink"/>
    <w:uiPriority w:val="99"/>
    <w:unhideWhenUsed/>
    <w:rsid w:val="009160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tg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6575-AD1B-40D9-AC56-9D81413C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8</cp:revision>
  <cp:lastPrinted>2021-07-01T08:34:00Z</cp:lastPrinted>
  <dcterms:created xsi:type="dcterms:W3CDTF">2023-07-10T11:07:00Z</dcterms:created>
  <dcterms:modified xsi:type="dcterms:W3CDTF">2024-02-03T13:27:00Z</dcterms:modified>
</cp:coreProperties>
</file>